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90" w:rsidRDefault="000A6B00">
      <w:pPr>
        <w:spacing w:after="79"/>
        <w:ind w:left="0" w:right="42" w:firstLine="0"/>
        <w:jc w:val="center"/>
      </w:pPr>
      <w:r>
        <w:rPr>
          <w:rFonts w:ascii="ＭＳ ゴシック" w:eastAsia="ＭＳ ゴシック" w:hAnsi="ＭＳ ゴシック" w:cs="ＭＳ ゴシック"/>
          <w:sz w:val="30"/>
        </w:rPr>
        <w:t>富山労災病院セカンドオピニオン外来申込書</w:t>
      </w:r>
    </w:p>
    <w:p w:rsidR="00BA0B90" w:rsidRDefault="000A6B00">
      <w:pPr>
        <w:ind w:left="0" w:firstLine="0"/>
      </w:pPr>
      <w:r>
        <w:t xml:space="preserve">　</w:t>
      </w:r>
    </w:p>
    <w:p w:rsidR="00BA0B90" w:rsidRDefault="000A6B00">
      <w:pPr>
        <w:ind w:left="-5"/>
      </w:pPr>
      <w:r>
        <w:t xml:space="preserve">　　私の病状についての診断の内容や、現在及び今後の治療方法等に関するセカンドオピニオンの提供を、</w:t>
      </w:r>
    </w:p>
    <w:p w:rsidR="00BA0B90" w:rsidRDefault="000A6B00">
      <w:pPr>
        <w:ind w:left="-5"/>
      </w:pPr>
      <w:r>
        <w:t xml:space="preserve">　訴訟の目的に使用しないこと、自由診療料金として定められた金額を支払うこと並びに「セカンドオピ</w:t>
      </w:r>
    </w:p>
    <w:p w:rsidR="00BA0B90" w:rsidRDefault="000A6B00">
      <w:pPr>
        <w:spacing w:after="176"/>
        <w:ind w:left="-5"/>
      </w:pPr>
      <w:r>
        <w:t xml:space="preserve">　ニオン外来のお知らせ」の記載事項に同意の上、富山労災病院に申し込みいたします。</w:t>
      </w:r>
    </w:p>
    <w:p w:rsidR="00BA0B90" w:rsidRDefault="000A6B00">
      <w:pPr>
        <w:spacing w:after="176"/>
        <w:ind w:left="-5"/>
      </w:pPr>
      <w:r>
        <w:t xml:space="preserve">　　　　令和　　　　年　　　　月　　　　日</w:t>
      </w:r>
    </w:p>
    <w:p w:rsidR="00BA0B90" w:rsidRDefault="000A6B00">
      <w:pPr>
        <w:tabs>
          <w:tab w:val="right" w:pos="10826"/>
        </w:tabs>
        <w:ind w:left="-15" w:firstLine="0"/>
      </w:pPr>
      <w:r>
        <w:t xml:space="preserve">　　　　　　患者本人署名（又は記名押印）</w:t>
      </w:r>
      <w:r>
        <w:tab/>
        <w:t>印</w:t>
      </w:r>
    </w:p>
    <w:p w:rsidR="00BA0B90" w:rsidRDefault="000A6B00">
      <w:pPr>
        <w:tabs>
          <w:tab w:val="right" w:pos="10826"/>
        </w:tabs>
        <w:ind w:left="-15" w:firstLine="0"/>
      </w:pPr>
      <w:r>
        <w:t xml:space="preserve">　　　　　　患者本人以外の場合の相談者署名（又は記名押印）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2495423" cy="321565"/>
                <wp:effectExtent l="0" t="0" r="0" b="0"/>
                <wp:docPr id="1491" name="Group 1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423" cy="321565"/>
                          <a:chOff x="0" y="0"/>
                          <a:chExt cx="2495423" cy="32156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2326259" y="164712"/>
                            <a:ext cx="188503" cy="188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0B90" w:rsidRDefault="000A6B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3" name="Shape 1683"/>
                        <wps:cNvSpPr/>
                        <wps:spPr>
                          <a:xfrm>
                            <a:off x="0" y="0"/>
                            <a:ext cx="2495423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423" h="10668">
                                <a:moveTo>
                                  <a:pt x="0" y="0"/>
                                </a:moveTo>
                                <a:lnTo>
                                  <a:pt x="2495423" y="0"/>
                                </a:lnTo>
                                <a:lnTo>
                                  <a:pt x="2495423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0" y="310897"/>
                            <a:ext cx="2495423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423" h="10668">
                                <a:moveTo>
                                  <a:pt x="0" y="0"/>
                                </a:moveTo>
                                <a:lnTo>
                                  <a:pt x="2495423" y="0"/>
                                </a:lnTo>
                                <a:lnTo>
                                  <a:pt x="2495423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1" o:spid="_x0000_s1026" style="width:196.5pt;height:25.3pt;mso-position-horizontal-relative:char;mso-position-vertical-relative:line" coordsize="24954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">
                <v:rect id="Rectangle 14" o:spid="_x0000_s1027" style="position:absolute;left:23262;top:1647;width:188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BA0B90" w:rsidRDefault="000A6B00">
                        <w:pPr>
                          <w:spacing w:after="160"/>
                          <w:ind w:left="0" w:firstLine="0"/>
                        </w:pPr>
                        <w:r>
                          <w:t>印</w:t>
                        </w:r>
                      </w:p>
                    </w:txbxContent>
                  </v:textbox>
                </v:rect>
                <v:shape id="Shape 1683" o:spid="_x0000_s1028" style="position:absolute;width:24954;height:106;visibility:visible;mso-wrap-style:square;v-text-anchor:top" coordsize="2495423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" path="m,l2495423,r,10668l,10668,,e" fillcolor="black" stroked="f" strokeweight="0">
                  <v:stroke miterlimit="83231f" joinstyle="miter"/>
                  <v:path arrowok="t" textboxrect="0,0,2495423,10668"/>
                </v:shape>
                <v:shape id="Shape 1684" o:spid="_x0000_s1029" style="position:absolute;top:3108;width:24954;height:107;visibility:visible;mso-wrap-style:square;v-text-anchor:top" coordsize="2495423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" path="m,l2495423,r,10668l,10668,,e" fillcolor="black" stroked="f" strokeweight="0">
                  <v:stroke miterlimit="83231f" joinstyle="miter"/>
                  <v:path arrowok="t" textboxrect="0,0,2495423,1066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846" w:type="dxa"/>
        <w:tblInd w:w="-37" w:type="dxa"/>
        <w:tblCellMar>
          <w:top w:w="39" w:type="dxa"/>
          <w:left w:w="23" w:type="dxa"/>
          <w:right w:w="170" w:type="dxa"/>
        </w:tblCellMar>
        <w:tblLook w:val="04A0" w:firstRow="1" w:lastRow="0" w:firstColumn="1" w:lastColumn="0" w:noHBand="0" w:noVBand="1"/>
      </w:tblPr>
      <w:tblGrid>
        <w:gridCol w:w="2009"/>
        <w:gridCol w:w="8837"/>
      </w:tblGrid>
      <w:tr w:rsidR="00BA0B90">
        <w:trPr>
          <w:trHeight w:val="598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4" w:firstLine="0"/>
            </w:pPr>
            <w:r>
              <w:t>相談者</w:t>
            </w:r>
          </w:p>
        </w:tc>
        <w:tc>
          <w:tcPr>
            <w:tcW w:w="8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4" w:firstLine="0"/>
            </w:pPr>
            <w:r>
              <w:t xml:space="preserve">　□　本人　　　　□　家族</w:t>
            </w:r>
          </w:p>
        </w:tc>
      </w:tr>
      <w:tr w:rsidR="00BA0B90">
        <w:trPr>
          <w:trHeight w:val="598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4" w:firstLine="0"/>
            </w:pPr>
            <w:r>
              <w:t>希望診療科</w:t>
            </w:r>
          </w:p>
        </w:tc>
        <w:tc>
          <w:tcPr>
            <w:tcW w:w="8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4" w:firstLine="0"/>
            </w:pPr>
            <w:r>
              <w:t xml:space="preserve">　　　　　　　　　　　　　　　科</w:t>
            </w:r>
          </w:p>
        </w:tc>
      </w:tr>
      <w:tr w:rsidR="00BA0B90">
        <w:trPr>
          <w:trHeight w:val="781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4" w:firstLine="0"/>
            </w:pPr>
            <w:r>
              <w:t>患者氏名、性別</w:t>
            </w:r>
          </w:p>
        </w:tc>
        <w:tc>
          <w:tcPr>
            <w:tcW w:w="8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0B90" w:rsidRDefault="000A6B00">
            <w:pPr>
              <w:spacing w:after="264"/>
              <w:ind w:left="0" w:firstLine="0"/>
            </w:pPr>
            <w:r>
              <w:rPr>
                <w:sz w:val="11"/>
              </w:rPr>
              <w:t xml:space="preserve">　　フリガナ</w:t>
            </w:r>
          </w:p>
          <w:p w:rsidR="00BA0B90" w:rsidRDefault="000A6B00">
            <w:pPr>
              <w:ind w:left="14" w:firstLine="0"/>
            </w:pPr>
            <w:r>
              <w:t xml:space="preserve">　氏名</w:t>
            </w:r>
            <w:r>
              <w:rPr>
                <w:u w:val="single" w:color="000000"/>
              </w:rPr>
              <w:t xml:space="preserve">　　　　　　　　　　　　　　　　</w:t>
            </w:r>
            <w:r>
              <w:t>（続柄：　　　　　）</w:t>
            </w:r>
          </w:p>
        </w:tc>
      </w:tr>
      <w:tr w:rsidR="00BA0B90">
        <w:trPr>
          <w:trHeight w:val="598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4" w:firstLine="0"/>
              <w:jc w:val="both"/>
            </w:pPr>
            <w:r>
              <w:t>生年月日（年齢）</w:t>
            </w:r>
          </w:p>
        </w:tc>
        <w:tc>
          <w:tcPr>
            <w:tcW w:w="8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4" w:firstLine="0"/>
            </w:pPr>
            <w:r>
              <w:t>（　大正　・　昭和　・平成　）　　　年　　　月　　　日（　　　才）</w:t>
            </w:r>
          </w:p>
        </w:tc>
      </w:tr>
      <w:tr w:rsidR="00BA0B90">
        <w:trPr>
          <w:trHeight w:val="780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4" w:firstLine="0"/>
            </w:pPr>
            <w:r>
              <w:t>相談者氏名</w:t>
            </w:r>
          </w:p>
        </w:tc>
        <w:tc>
          <w:tcPr>
            <w:tcW w:w="8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0B90" w:rsidRDefault="000A6B00">
            <w:pPr>
              <w:spacing w:after="264"/>
              <w:ind w:left="0" w:firstLine="0"/>
            </w:pPr>
            <w:r>
              <w:rPr>
                <w:sz w:val="11"/>
              </w:rPr>
              <w:t xml:space="preserve">　　フリガナ</w:t>
            </w:r>
          </w:p>
          <w:p w:rsidR="00BA0B90" w:rsidRDefault="000A6B00">
            <w:pPr>
              <w:ind w:left="14" w:firstLine="0"/>
            </w:pPr>
            <w:r>
              <w:t xml:space="preserve">　氏名</w:t>
            </w:r>
            <w:r>
              <w:rPr>
                <w:u w:val="single" w:color="000000"/>
              </w:rPr>
              <w:t xml:space="preserve">　　　　　　　　　　　　　　　　</w:t>
            </w:r>
            <w:r>
              <w:t>（続柄：　　　　　）</w:t>
            </w:r>
          </w:p>
        </w:tc>
      </w:tr>
      <w:tr w:rsidR="00BA0B90">
        <w:trPr>
          <w:trHeight w:val="1022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4" w:firstLine="0"/>
            </w:pPr>
            <w:r>
              <w:t>相談者の連絡先</w:t>
            </w:r>
          </w:p>
        </w:tc>
        <w:tc>
          <w:tcPr>
            <w:tcW w:w="8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spacing w:after="188"/>
              <w:ind w:left="14" w:firstLine="0"/>
            </w:pPr>
            <w:r>
              <w:t xml:space="preserve">　住所：</w:t>
            </w:r>
          </w:p>
          <w:p w:rsidR="00BA0B90" w:rsidRDefault="000A6B00">
            <w:pPr>
              <w:ind w:left="14" w:firstLine="0"/>
            </w:pPr>
            <w:r>
              <w:t xml:space="preserve">　TEL　　　　（　　　　　）　　　　　FAX　　　　（　　　　　）</w:t>
            </w:r>
          </w:p>
        </w:tc>
      </w:tr>
      <w:tr w:rsidR="00BA0B90">
        <w:trPr>
          <w:trHeight w:val="2045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4" w:firstLine="0"/>
            </w:pPr>
            <w:r>
              <w:t>主治医の医療機関とお名前</w:t>
            </w:r>
          </w:p>
        </w:tc>
        <w:tc>
          <w:tcPr>
            <w:tcW w:w="8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spacing w:after="198"/>
              <w:ind w:left="14" w:firstLine="0"/>
            </w:pPr>
            <w:r>
              <w:t xml:space="preserve">　（　　　　　　　　　　　　　　　　　　　　　　　　　　）病院　・　診療所</w:t>
            </w:r>
          </w:p>
          <w:p w:rsidR="00BA0B90" w:rsidRDefault="000A6B00">
            <w:pPr>
              <w:spacing w:after="207"/>
              <w:ind w:left="14" w:firstLine="0"/>
            </w:pPr>
            <w:r>
              <w:t xml:space="preserve">　（　　　　　　　　　　　　　　　）科（　　　　　</w:t>
            </w:r>
            <w:bookmarkStart w:id="0" w:name="_GoBack"/>
            <w:bookmarkEnd w:id="0"/>
            <w:r>
              <w:t xml:space="preserve">　　　　　　　　　）先生</w:t>
            </w:r>
          </w:p>
          <w:p w:rsidR="00BA0B90" w:rsidRDefault="000A6B00">
            <w:pPr>
              <w:spacing w:after="188"/>
              <w:ind w:left="14" w:firstLine="0"/>
            </w:pPr>
            <w:r>
              <w:t xml:space="preserve">　住所：</w:t>
            </w:r>
          </w:p>
          <w:p w:rsidR="00BA0B90" w:rsidRDefault="000A6B00">
            <w:pPr>
              <w:ind w:left="14" w:firstLine="0"/>
            </w:pPr>
            <w:r>
              <w:t xml:space="preserve">　TEL　　　　（　　　　　）　　　　　FAX　　　　（　　　　　）</w:t>
            </w:r>
          </w:p>
        </w:tc>
      </w:tr>
    </w:tbl>
    <w:p w:rsidR="00BA0B90" w:rsidRDefault="000A6B00">
      <w:pPr>
        <w:ind w:left="-3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88481" cy="10668"/>
                <wp:effectExtent l="0" t="0" r="0" b="0"/>
                <wp:docPr id="1492" name="Group 1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481" cy="10668"/>
                          <a:chOff x="0" y="0"/>
                          <a:chExt cx="6888481" cy="10668"/>
                        </a:xfrm>
                      </wpg:grpSpPr>
                      <wps:wsp>
                        <wps:cNvPr id="1687" name="Shape 1687"/>
                        <wps:cNvSpPr/>
                        <wps:spPr>
                          <a:xfrm>
                            <a:off x="0" y="0"/>
                            <a:ext cx="6888481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81" h="10668">
                                <a:moveTo>
                                  <a:pt x="0" y="0"/>
                                </a:moveTo>
                                <a:lnTo>
                                  <a:pt x="6888481" y="0"/>
                                </a:lnTo>
                                <a:lnTo>
                                  <a:pt x="688848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2" style="width:542.4pt;height:0.839966pt;mso-position-horizontal-relative:char;mso-position-vertical-relative:line" coordsize="68884,106">
                <v:shape id="Shape 1688" style="position:absolute;width:68884;height:106;left:0;top:0;" coordsize="6888481,10668" path="m0,0l6888481,0l6888481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BA0B90" w:rsidRDefault="000A6B00">
      <w:pPr>
        <w:ind w:left="-5"/>
      </w:pPr>
      <w:r>
        <w:t>（病院記入欄）</w:t>
      </w:r>
    </w:p>
    <w:tbl>
      <w:tblPr>
        <w:tblStyle w:val="TableGrid"/>
        <w:tblW w:w="10846" w:type="dxa"/>
        <w:tblInd w:w="-38" w:type="dxa"/>
        <w:tblCellMar>
          <w:top w:w="68" w:type="dxa"/>
          <w:left w:w="37" w:type="dxa"/>
          <w:right w:w="36" w:type="dxa"/>
        </w:tblCellMar>
        <w:tblLook w:val="04A0" w:firstRow="1" w:lastRow="0" w:firstColumn="1" w:lastColumn="0" w:noHBand="0" w:noVBand="1"/>
      </w:tblPr>
      <w:tblGrid>
        <w:gridCol w:w="2010"/>
        <w:gridCol w:w="6874"/>
        <w:gridCol w:w="982"/>
        <w:gridCol w:w="980"/>
      </w:tblGrid>
      <w:tr w:rsidR="00BA0B90">
        <w:trPr>
          <w:trHeight w:val="599"/>
        </w:trPr>
        <w:tc>
          <w:tcPr>
            <w:tcW w:w="201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" w:firstLine="0"/>
            </w:pPr>
            <w:r>
              <w:t>実施の可否</w:t>
            </w:r>
          </w:p>
        </w:tc>
        <w:tc>
          <w:tcPr>
            <w:tcW w:w="6873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0" w:firstLine="0"/>
            </w:pPr>
            <w:r>
              <w:t xml:space="preserve">　可　・　否　</w:t>
            </w:r>
            <w:r>
              <w:rPr>
                <w:sz w:val="15"/>
              </w:rPr>
              <w:t>（否の場合は、理由書を作成ください。申込者に送付します。）</w:t>
            </w:r>
          </w:p>
        </w:tc>
        <w:tc>
          <w:tcPr>
            <w:tcW w:w="98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0B90" w:rsidRDefault="000A6B00">
            <w:pPr>
              <w:ind w:left="0" w:firstLine="0"/>
              <w:jc w:val="center"/>
            </w:pPr>
            <w:r>
              <w:t>相 談 室受付担当</w:t>
            </w:r>
          </w:p>
        </w:tc>
        <w:tc>
          <w:tcPr>
            <w:tcW w:w="98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BA0B90" w:rsidRDefault="000A6B00">
            <w:pPr>
              <w:ind w:left="6" w:right="3" w:firstLine="0"/>
              <w:jc w:val="center"/>
            </w:pPr>
            <w:r>
              <w:t>担当課部　長</w:t>
            </w:r>
          </w:p>
        </w:tc>
      </w:tr>
      <w:tr w:rsidR="00BA0B90">
        <w:trPr>
          <w:trHeight w:val="599"/>
        </w:trPr>
        <w:tc>
          <w:tcPr>
            <w:tcW w:w="2010" w:type="dxa"/>
            <w:tcBorders>
              <w:top w:val="single" w:sz="7" w:space="0" w:color="000000"/>
              <w:left w:val="double" w:sz="7" w:space="0" w:color="000000"/>
              <w:bottom w:val="nil"/>
              <w:right w:val="single" w:sz="7" w:space="0" w:color="000000"/>
            </w:tcBorders>
          </w:tcPr>
          <w:p w:rsidR="00BA0B90" w:rsidRDefault="00BA0B90">
            <w:pPr>
              <w:spacing w:after="160"/>
              <w:ind w:left="0" w:firstLine="0"/>
            </w:pPr>
          </w:p>
        </w:tc>
        <w:tc>
          <w:tcPr>
            <w:tcW w:w="6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BA0B90" w:rsidRDefault="000A6B00">
            <w:pPr>
              <w:ind w:left="0" w:firstLine="0"/>
              <w:jc w:val="both"/>
            </w:pPr>
            <w:r>
              <w:t xml:space="preserve">　</w:t>
            </w:r>
            <w:r>
              <w:rPr>
                <w:sz w:val="19"/>
              </w:rPr>
              <w:t>第１候補：</w:t>
            </w:r>
            <w:r>
              <w:t xml:space="preserve">　　年　　月　　日　　時　　分（担当医師：　　　）</w:t>
            </w:r>
          </w:p>
        </w:tc>
        <w:tc>
          <w:tcPr>
            <w:tcW w:w="98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BA0B90" w:rsidRDefault="00BA0B90">
            <w:pPr>
              <w:spacing w:after="160"/>
              <w:ind w:left="0" w:firstLine="0"/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nil"/>
              <w:right w:val="double" w:sz="7" w:space="0" w:color="000000"/>
            </w:tcBorders>
          </w:tcPr>
          <w:p w:rsidR="00BA0B90" w:rsidRDefault="00BA0B90">
            <w:pPr>
              <w:spacing w:after="160"/>
              <w:ind w:left="0" w:firstLine="0"/>
            </w:pPr>
          </w:p>
        </w:tc>
      </w:tr>
      <w:tr w:rsidR="00BA0B90">
        <w:trPr>
          <w:trHeight w:val="1194"/>
        </w:trPr>
        <w:tc>
          <w:tcPr>
            <w:tcW w:w="2010" w:type="dxa"/>
            <w:tcBorders>
              <w:top w:val="nil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BA0B90" w:rsidRDefault="000A6B00">
            <w:pPr>
              <w:ind w:left="1" w:firstLine="0"/>
            </w:pPr>
            <w:r>
              <w:t>相談予定日</w:t>
            </w:r>
          </w:p>
        </w:tc>
        <w:tc>
          <w:tcPr>
            <w:tcW w:w="68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spacing w:after="289"/>
              <w:ind w:left="0" w:firstLine="0"/>
              <w:jc w:val="both"/>
            </w:pPr>
            <w:r>
              <w:t xml:space="preserve">　</w:t>
            </w:r>
            <w:r>
              <w:rPr>
                <w:sz w:val="19"/>
              </w:rPr>
              <w:t>第２候補：</w:t>
            </w:r>
            <w:r>
              <w:t xml:space="preserve">　　年　　月　　日　　時　　分（担当医師：　　　）</w:t>
            </w:r>
          </w:p>
          <w:p w:rsidR="00BA0B90" w:rsidRDefault="000A6B00">
            <w:pPr>
              <w:ind w:left="0" w:firstLine="0"/>
              <w:jc w:val="both"/>
            </w:pPr>
            <w:r>
              <w:t xml:space="preserve">　</w:t>
            </w:r>
            <w:r>
              <w:rPr>
                <w:sz w:val="19"/>
              </w:rPr>
              <w:t>第３候補：</w:t>
            </w:r>
            <w:r>
              <w:t xml:space="preserve">　　年　　月　　日　　時　　分（担当医師：　　　）</w:t>
            </w:r>
          </w:p>
        </w:tc>
        <w:tc>
          <w:tcPr>
            <w:tcW w:w="98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0B90" w:rsidRDefault="00BA0B90">
            <w:pPr>
              <w:spacing w:after="160"/>
              <w:ind w:left="0" w:firstLine="0"/>
            </w:pPr>
          </w:p>
        </w:tc>
        <w:tc>
          <w:tcPr>
            <w:tcW w:w="980" w:type="dxa"/>
            <w:tcBorders>
              <w:top w:val="nil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BA0B90" w:rsidRDefault="00BA0B90">
            <w:pPr>
              <w:spacing w:after="160"/>
              <w:ind w:left="0" w:firstLine="0"/>
            </w:pPr>
          </w:p>
        </w:tc>
      </w:tr>
      <w:tr w:rsidR="00BA0B90">
        <w:trPr>
          <w:trHeight w:val="598"/>
        </w:trPr>
        <w:tc>
          <w:tcPr>
            <w:tcW w:w="20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" w:firstLine="0"/>
            </w:pPr>
            <w:r>
              <w:t>申込書受領日</w:t>
            </w:r>
          </w:p>
        </w:tc>
        <w:tc>
          <w:tcPr>
            <w:tcW w:w="883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BA0B90" w:rsidRDefault="000A6B00">
            <w:pPr>
              <w:ind w:left="0" w:firstLine="0"/>
            </w:pPr>
            <w:r>
              <w:t xml:space="preserve">　　　　　年　　月　　日</w:t>
            </w:r>
          </w:p>
        </w:tc>
      </w:tr>
      <w:tr w:rsidR="00BA0B90">
        <w:trPr>
          <w:trHeight w:val="597"/>
        </w:trPr>
        <w:tc>
          <w:tcPr>
            <w:tcW w:w="20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:rsidR="00BA0B90" w:rsidRDefault="000A6B00">
            <w:pPr>
              <w:ind w:left="1" w:firstLine="0"/>
            </w:pPr>
            <w:r>
              <w:t>連絡日時</w:t>
            </w:r>
          </w:p>
        </w:tc>
        <w:tc>
          <w:tcPr>
            <w:tcW w:w="8835" w:type="dxa"/>
            <w:gridSpan w:val="3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:rsidR="00BA0B90" w:rsidRDefault="000A6B00">
            <w:pPr>
              <w:ind w:left="0" w:firstLine="0"/>
            </w:pPr>
            <w:r>
              <w:t xml:space="preserve">　　　　　年　　月　　日　　時　　分　</w:t>
            </w:r>
          </w:p>
        </w:tc>
      </w:tr>
    </w:tbl>
    <w:p w:rsidR="00BA0B90" w:rsidRDefault="000A6B00">
      <w:pPr>
        <w:ind w:left="0" w:right="35" w:firstLine="0"/>
        <w:jc w:val="center"/>
      </w:pPr>
      <w:r>
        <w:rPr>
          <w:sz w:val="19"/>
        </w:rPr>
        <w:t xml:space="preserve"> </w:t>
      </w:r>
      <w:r w:rsidR="008A22B7">
        <w:t xml:space="preserve"> </w:t>
      </w:r>
    </w:p>
    <w:p w:rsidR="008E39EF" w:rsidRPr="008E39EF" w:rsidRDefault="008E39EF" w:rsidP="008E39EF">
      <w:pPr>
        <w:ind w:left="0" w:right="1459" w:firstLine="0"/>
        <w:jc w:val="right"/>
        <w:rPr>
          <w:rFonts w:ascii="Calibri" w:eastAsia="Calibri" w:hAnsi="Calibri" w:cs="Calibri"/>
        </w:rPr>
      </w:pPr>
      <w:r w:rsidRPr="008E39EF">
        <w:rPr>
          <w:rFonts w:ascii="ＭＳ ゴシック" w:eastAsia="ＭＳ ゴシック" w:hAnsi="ＭＳ ゴシック" w:cs="ＭＳ ゴシック"/>
          <w:sz w:val="28"/>
        </w:rPr>
        <w:lastRenderedPageBreak/>
        <w:t>富山労災病院セカンドオピニオン外来相談シート</w:t>
      </w:r>
    </w:p>
    <w:tbl>
      <w:tblPr>
        <w:tblStyle w:val="TableGrid"/>
        <w:tblW w:w="10946" w:type="dxa"/>
        <w:tblInd w:w="-41" w:type="dxa"/>
        <w:tblCellMar>
          <w:top w:w="65" w:type="dxa"/>
          <w:left w:w="41" w:type="dxa"/>
          <w:bottom w:w="48" w:type="dxa"/>
          <w:right w:w="152" w:type="dxa"/>
        </w:tblCellMar>
        <w:tblLook w:val="04A0" w:firstRow="1" w:lastRow="0" w:firstColumn="1" w:lastColumn="0" w:noHBand="0" w:noVBand="1"/>
      </w:tblPr>
      <w:tblGrid>
        <w:gridCol w:w="2592"/>
        <w:gridCol w:w="8354"/>
      </w:tblGrid>
      <w:tr w:rsidR="008E39EF" w:rsidRPr="008E39EF" w:rsidTr="008E39EF">
        <w:trPr>
          <w:trHeight w:val="524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１　患者本人氏名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F" w:rsidRPr="008E39EF" w:rsidRDefault="008E39EF" w:rsidP="008E39EF">
            <w:pPr>
              <w:spacing w:after="160"/>
              <w:ind w:left="0" w:firstLine="0"/>
              <w:rPr>
                <w:rFonts w:ascii="Calibri" w:eastAsia="Calibri" w:hAnsi="Calibri" w:cs="Calibri"/>
                <w:sz w:val="21"/>
              </w:rPr>
            </w:pPr>
          </w:p>
        </w:tc>
      </w:tr>
      <w:tr w:rsidR="008E39EF" w:rsidRPr="008E39EF" w:rsidTr="008E39EF">
        <w:trPr>
          <w:trHeight w:val="882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E39EF" w:rsidRPr="008E39EF" w:rsidRDefault="008E39EF" w:rsidP="008E39EF">
            <w:pPr>
              <w:spacing w:after="160"/>
              <w:ind w:left="0" w:firstLine="0"/>
              <w:rPr>
                <w:rFonts w:ascii="Calibri" w:eastAsia="Calibri" w:hAnsi="Calibri" w:cs="Calibri"/>
                <w:sz w:val="21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E39EF" w:rsidRPr="008E39EF" w:rsidRDefault="008E39EF" w:rsidP="008E39EF">
            <w:pPr>
              <w:spacing w:after="119"/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 xml:space="preserve"> □　治療法の選択について迷っている</w:t>
            </w:r>
          </w:p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 xml:space="preserve"> □　現場の治療法以外の治療法がないか相談したい</w:t>
            </w:r>
          </w:p>
        </w:tc>
      </w:tr>
      <w:tr w:rsidR="008E39EF" w:rsidRPr="008E39EF" w:rsidTr="008E39EF">
        <w:trPr>
          <w:trHeight w:val="1701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２　相談の目的</w:t>
            </w:r>
          </w:p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（あてはまるもの全てに〇を付けてください）</w:t>
            </w:r>
          </w:p>
        </w:tc>
        <w:tc>
          <w:tcPr>
            <w:tcW w:w="8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F" w:rsidRPr="008E39EF" w:rsidRDefault="008E39EF" w:rsidP="008E39EF">
            <w:pPr>
              <w:spacing w:after="119"/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 xml:space="preserve"> □　大きな手術などを受けるように勧められている</w:t>
            </w:r>
          </w:p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 xml:space="preserve"> □　その他（下欄に記入）</w:t>
            </w:r>
          </w:p>
          <w:p w:rsidR="008E39EF" w:rsidRPr="008E39EF" w:rsidRDefault="008E39EF" w:rsidP="008E39EF">
            <w:pPr>
              <w:ind w:left="201" w:firstLine="0"/>
              <w:rPr>
                <w:rFonts w:ascii="Calibri" w:eastAsia="Calibri" w:hAnsi="Calibri" w:cs="Calibri"/>
                <w:sz w:val="21"/>
              </w:rPr>
            </w:pPr>
            <w:r w:rsidRPr="008E39EF">
              <w:rPr>
                <w:rFonts w:ascii="Calibri" w:eastAsia="Calibri" w:hAnsi="Calibri" w:cs="Calibri"/>
                <w:noProof/>
                <w:sz w:val="21"/>
              </w:rPr>
              <mc:AlternateContent>
                <mc:Choice Requires="wpg">
                  <w:drawing>
                    <wp:inline distT="0" distB="0" distL="0" distR="0" wp14:anchorId="0EADAF8C" wp14:editId="38343EF0">
                      <wp:extent cx="4937760" cy="556260"/>
                      <wp:effectExtent l="0" t="0" r="15240" b="15240"/>
                      <wp:docPr id="1154" name="Group 1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7760" cy="556260"/>
                                <a:chOff x="0" y="0"/>
                                <a:chExt cx="4465321" cy="662940"/>
                              </a:xfrm>
                            </wpg:grpSpPr>
                            <wps:wsp>
                              <wps:cNvPr id="75" name="Shape 75"/>
                              <wps:cNvSpPr/>
                              <wps:spPr>
                                <a:xfrm>
                                  <a:off x="0" y="0"/>
                                  <a:ext cx="110490" cy="662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490" h="662940">
                                      <a:moveTo>
                                        <a:pt x="110490" y="662940"/>
                                      </a:moveTo>
                                      <a:cubicBezTo>
                                        <a:pt x="49530" y="662940"/>
                                        <a:pt x="0" y="613411"/>
                                        <a:pt x="0" y="552450"/>
                                      </a:cubicBezTo>
                                      <a:lnTo>
                                        <a:pt x="0" y="110490"/>
                                      </a:lnTo>
                                      <a:cubicBezTo>
                                        <a:pt x="0" y="49530"/>
                                        <a:pt x="49530" y="0"/>
                                        <a:pt x="1104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4354831" y="0"/>
                                  <a:ext cx="110490" cy="662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490" h="662940">
                                      <a:moveTo>
                                        <a:pt x="0" y="0"/>
                                      </a:moveTo>
                                      <a:cubicBezTo>
                                        <a:pt x="60960" y="0"/>
                                        <a:pt x="110490" y="49530"/>
                                        <a:pt x="110490" y="110490"/>
                                      </a:cubicBezTo>
                                      <a:lnTo>
                                        <a:pt x="110490" y="552450"/>
                                      </a:lnTo>
                                      <a:cubicBezTo>
                                        <a:pt x="110490" y="613411"/>
                                        <a:pt x="60960" y="662940"/>
                                        <a:pt x="0" y="6629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B99247" id="Group 1154" o:spid="_x0000_s1026" style="width:388.8pt;height:43.8pt;mso-position-horizontal-relative:char;mso-position-vertical-relative:line" coordsize="44653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">
                      <v:shape id="Shape 75" o:spid="_x0000_s1027" style="position:absolute;width:1104;height:6629;visibility:visible;mso-wrap-style:square;v-text-anchor:top" coordsize="11049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" path="m110490,662940c49530,662940,,613411,,552450l,110490c,49530,49530,,110490,e" filled="f">
                        <v:path arrowok="t" textboxrect="0,0,110490,662940"/>
                      </v:shape>
                      <v:shape id="Shape 76" o:spid="_x0000_s1028" style="position:absolute;left:43548;width:1105;height:6629;visibility:visible;mso-wrap-style:square;v-text-anchor:top" coordsize="11049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" path="m,c60960,,110490,49530,110490,110490r,441960c110490,613411,60960,662940,,662940e" filled="f">
                        <v:path arrowok="t" textboxrect="0,0,110490,66294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9EF" w:rsidRPr="008E39EF" w:rsidTr="008E39EF">
        <w:trPr>
          <w:trHeight w:val="2147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３　持参できる資料</w:t>
            </w:r>
          </w:p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（ご用意頂けるもの全てに〇を付けてください）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39EF" w:rsidRPr="008E39EF" w:rsidRDefault="008E39EF" w:rsidP="008E39EF">
            <w:pPr>
              <w:spacing w:after="119"/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 xml:space="preserve"> □　診療情報提供書（紹介状）　□　血液検査記録</w:t>
            </w:r>
          </w:p>
          <w:p w:rsidR="008E39EF" w:rsidRPr="008E39EF" w:rsidRDefault="008E39EF" w:rsidP="008E39EF">
            <w:pPr>
              <w:spacing w:after="119"/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 xml:space="preserve"> □　生理学検査の結果（心電図・呼吸機能・脳波など）</w:t>
            </w:r>
          </w:p>
          <w:p w:rsidR="008E39EF" w:rsidRPr="008E39EF" w:rsidRDefault="008E39EF" w:rsidP="008E39EF">
            <w:pPr>
              <w:spacing w:after="119"/>
              <w:ind w:left="0" w:firstLine="0"/>
              <w:rPr>
                <w:rFonts w:ascii="Calibri" w:eastAsiaTheme="minorEastAsia" w:hAnsi="Calibri" w:cs="Calibri"/>
                <w:sz w:val="21"/>
              </w:rPr>
            </w:pPr>
            <w:r w:rsidRPr="008E39EF">
              <w:t xml:space="preserve"> □　レントゲンフィルム　□　超音波検査の結果と画像</w:t>
            </w:r>
          </w:p>
          <w:p w:rsidR="008E39EF" w:rsidRPr="008E39EF" w:rsidRDefault="008E39EF" w:rsidP="008E39EF">
            <w:pPr>
              <w:spacing w:after="119"/>
              <w:ind w:left="0" w:firstLineChars="50" w:firstLine="110"/>
            </w:pPr>
            <w:r w:rsidRPr="008E39EF">
              <w:t xml:space="preserve">□　ＣＴ・ＭＲＩ検査などのフィルム　□　病理組織検査報告書  </w:t>
            </w:r>
          </w:p>
          <w:p w:rsidR="008E39EF" w:rsidRPr="008E39EF" w:rsidRDefault="008E39EF" w:rsidP="008E39EF">
            <w:pPr>
              <w:spacing w:after="119"/>
              <w:ind w:left="0" w:firstLineChars="50" w:firstLine="110"/>
              <w:rPr>
                <w:rFonts w:ascii="Calibri" w:eastAsia="Calibri" w:hAnsi="Calibri" w:cs="Calibri"/>
                <w:sz w:val="21"/>
              </w:rPr>
            </w:pPr>
            <w:r w:rsidRPr="008E39EF">
              <w:t>□　その他（　　　　　　　　　　　　　　　　　　　　　　）</w:t>
            </w:r>
          </w:p>
        </w:tc>
      </w:tr>
      <w:tr w:rsidR="008E39EF" w:rsidRPr="008E39EF" w:rsidTr="008E39EF">
        <w:trPr>
          <w:trHeight w:val="816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４　現在の状況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39EF" w:rsidRPr="008E39EF" w:rsidRDefault="008E39EF" w:rsidP="008E39EF">
            <w:pPr>
              <w:ind w:left="110" w:right="1562" w:hangingChars="50" w:hanging="110"/>
            </w:pPr>
            <w:r w:rsidRPr="008E39EF">
              <w:t xml:space="preserve"> 入通院：　□　入院中　□　通院中  </w:t>
            </w:r>
          </w:p>
          <w:p w:rsidR="008E39EF" w:rsidRPr="008E39EF" w:rsidRDefault="008E39EF" w:rsidP="008E39EF">
            <w:pPr>
              <w:ind w:leftChars="50" w:left="110" w:right="1562" w:firstLine="0"/>
              <w:rPr>
                <w:rFonts w:ascii="Calibri" w:eastAsia="Calibri" w:hAnsi="Calibri" w:cs="Calibri"/>
                <w:sz w:val="21"/>
              </w:rPr>
            </w:pPr>
            <w:r w:rsidRPr="008E39EF">
              <w:t>治　療：　□　治療前　□　治療中　□　経過観中</w:t>
            </w:r>
          </w:p>
        </w:tc>
      </w:tr>
      <w:tr w:rsidR="008E39EF" w:rsidRPr="008E39EF" w:rsidTr="008E39EF">
        <w:trPr>
          <w:trHeight w:val="384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５　これまでの経過</w:t>
            </w:r>
          </w:p>
        </w:tc>
        <w:tc>
          <w:tcPr>
            <w:tcW w:w="8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bottom"/>
          </w:tcPr>
          <w:p w:rsidR="008E39EF" w:rsidRPr="008E39EF" w:rsidRDefault="008E39EF" w:rsidP="008E39EF">
            <w:pPr>
              <w:spacing w:line="351" w:lineRule="auto"/>
              <w:ind w:left="110" w:right="1802" w:hangingChars="50" w:hanging="110"/>
              <w:rPr>
                <w:rFonts w:ascii="Calibri" w:eastAsia="Calibri" w:hAnsi="Calibri" w:cs="Calibri"/>
                <w:sz w:val="21"/>
              </w:rPr>
            </w:pPr>
            <w:r w:rsidRPr="008E39EF">
              <w:t xml:space="preserve"> 発病又は診断の時期　　　　　年　　　　月頃  病名</w:t>
            </w:r>
          </w:p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 xml:space="preserve"> がんの場合　　  病期　　    　病理診断名</w:t>
            </w:r>
          </w:p>
        </w:tc>
      </w:tr>
      <w:tr w:rsidR="008E39EF" w:rsidRPr="008E39EF" w:rsidTr="008E39EF">
        <w:trPr>
          <w:trHeight w:val="1368"/>
        </w:trPr>
        <w:tc>
          <w:tcPr>
            <w:tcW w:w="25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E39EF" w:rsidRPr="008E39EF" w:rsidRDefault="008E39EF" w:rsidP="008E39EF">
            <w:pPr>
              <w:ind w:left="228" w:firstLine="0"/>
              <w:rPr>
                <w:rFonts w:ascii="Calibri" w:eastAsia="Calibri" w:hAnsi="Calibri" w:cs="Calibri"/>
                <w:sz w:val="21"/>
              </w:rPr>
            </w:pPr>
            <w:r w:rsidRPr="008E39EF">
              <w:t>①　いつ、何と診断されましたか</w:t>
            </w:r>
          </w:p>
        </w:tc>
        <w:tc>
          <w:tcPr>
            <w:tcW w:w="8354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E39EF" w:rsidRPr="008E39EF" w:rsidRDefault="008E39EF" w:rsidP="008E39EF">
            <w:pPr>
              <w:spacing w:after="160"/>
              <w:ind w:left="0" w:firstLine="0"/>
              <w:rPr>
                <w:rFonts w:ascii="Calibri" w:eastAsia="Calibri" w:hAnsi="Calibri" w:cs="Calibri"/>
                <w:sz w:val="21"/>
              </w:rPr>
            </w:pPr>
          </w:p>
        </w:tc>
      </w:tr>
      <w:tr w:rsidR="008E39EF" w:rsidRPr="008E39EF" w:rsidTr="008E39EF">
        <w:trPr>
          <w:trHeight w:val="1006"/>
        </w:trPr>
        <w:tc>
          <w:tcPr>
            <w:tcW w:w="25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E39EF" w:rsidRPr="008E39EF" w:rsidRDefault="008E39EF" w:rsidP="008E39EF">
            <w:pPr>
              <w:ind w:left="228" w:firstLine="0"/>
              <w:rPr>
                <w:rFonts w:ascii="Calibri" w:eastAsia="Calibri" w:hAnsi="Calibri" w:cs="Calibri"/>
                <w:sz w:val="21"/>
              </w:rPr>
            </w:pPr>
            <w:r w:rsidRPr="008E39EF">
              <w:t>②　これまでに受けた検査をご記入ください</w:t>
            </w:r>
          </w:p>
        </w:tc>
        <w:tc>
          <w:tcPr>
            <w:tcW w:w="83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E39EF" w:rsidRPr="008E39EF" w:rsidRDefault="008E39EF" w:rsidP="008E39EF">
            <w:pPr>
              <w:spacing w:after="160"/>
              <w:ind w:left="0" w:firstLine="0"/>
              <w:rPr>
                <w:rFonts w:ascii="Calibri" w:eastAsia="Calibri" w:hAnsi="Calibri" w:cs="Calibri"/>
                <w:sz w:val="21"/>
              </w:rPr>
            </w:pPr>
          </w:p>
        </w:tc>
      </w:tr>
      <w:tr w:rsidR="008E39EF" w:rsidRPr="008E39EF" w:rsidTr="008E39EF">
        <w:trPr>
          <w:trHeight w:val="1006"/>
        </w:trPr>
        <w:tc>
          <w:tcPr>
            <w:tcW w:w="25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39EF" w:rsidRPr="008E39EF" w:rsidRDefault="008E39EF" w:rsidP="008E39EF">
            <w:pPr>
              <w:spacing w:line="216" w:lineRule="auto"/>
              <w:ind w:left="228" w:firstLine="0"/>
              <w:rPr>
                <w:rFonts w:ascii="Calibri" w:eastAsia="Calibri" w:hAnsi="Calibri" w:cs="Calibri"/>
                <w:sz w:val="21"/>
              </w:rPr>
            </w:pPr>
            <w:r w:rsidRPr="008E39EF">
              <w:t>③　これまでに受けた治療</w:t>
            </w:r>
          </w:p>
          <w:p w:rsidR="008E39EF" w:rsidRPr="008E39EF" w:rsidRDefault="008E39EF" w:rsidP="008E39EF">
            <w:pPr>
              <w:ind w:left="228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（該当者のみ）</w:t>
            </w:r>
          </w:p>
        </w:tc>
        <w:tc>
          <w:tcPr>
            <w:tcW w:w="835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F" w:rsidRPr="008E39EF" w:rsidRDefault="008E39EF" w:rsidP="008E39EF">
            <w:pPr>
              <w:spacing w:after="160"/>
              <w:ind w:left="0" w:firstLine="0"/>
              <w:rPr>
                <w:rFonts w:ascii="Calibri" w:eastAsia="Calibri" w:hAnsi="Calibri" w:cs="Calibri"/>
                <w:sz w:val="21"/>
              </w:rPr>
            </w:pPr>
          </w:p>
        </w:tc>
      </w:tr>
      <w:tr w:rsidR="008E39EF" w:rsidRPr="008E39EF" w:rsidTr="008E39EF">
        <w:trPr>
          <w:trHeight w:val="1321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６　主治医の意見</w:t>
            </w:r>
          </w:p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（特に主治医が勧める治療法とその理由についてご記入ください）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F" w:rsidRPr="008E39EF" w:rsidRDefault="008E39EF" w:rsidP="008E39EF">
            <w:pPr>
              <w:spacing w:after="160"/>
              <w:ind w:left="0" w:firstLine="0"/>
              <w:rPr>
                <w:rFonts w:ascii="Calibri" w:eastAsia="Calibri" w:hAnsi="Calibri" w:cs="Calibri"/>
                <w:sz w:val="21"/>
              </w:rPr>
            </w:pPr>
          </w:p>
        </w:tc>
      </w:tr>
      <w:tr w:rsidR="008E39EF" w:rsidRPr="008E39EF" w:rsidTr="008E39EF">
        <w:trPr>
          <w:trHeight w:val="1798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７　質問したいこと</w:t>
            </w:r>
          </w:p>
          <w:p w:rsidR="008E39EF" w:rsidRPr="008E39EF" w:rsidRDefault="008E39EF" w:rsidP="008E39EF">
            <w:pPr>
              <w:ind w:left="0" w:firstLine="0"/>
              <w:rPr>
                <w:rFonts w:ascii="Calibri" w:eastAsia="Calibri" w:hAnsi="Calibri" w:cs="Calibri"/>
                <w:sz w:val="21"/>
              </w:rPr>
            </w:pPr>
            <w:r w:rsidRPr="008E39EF">
              <w:t>（箇条書きでご記入ください）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F" w:rsidRPr="008E39EF" w:rsidRDefault="008E39EF" w:rsidP="008E39EF">
            <w:pPr>
              <w:spacing w:after="160"/>
              <w:ind w:left="0" w:firstLine="0"/>
              <w:rPr>
                <w:rFonts w:ascii="Calibri" w:eastAsia="Calibri" w:hAnsi="Calibri" w:cs="Calibri"/>
                <w:sz w:val="21"/>
              </w:rPr>
            </w:pPr>
          </w:p>
        </w:tc>
      </w:tr>
    </w:tbl>
    <w:p w:rsidR="008E39EF" w:rsidRPr="008E39EF" w:rsidRDefault="008E39EF" w:rsidP="008E39EF">
      <w:pPr>
        <w:ind w:left="0" w:firstLine="0"/>
      </w:pPr>
      <w:r w:rsidRPr="008E39EF">
        <w:t>※記入上の注意を参考にしてご記入ください。</w:t>
      </w:r>
    </w:p>
    <w:p w:rsidR="008E39EF" w:rsidRPr="008E39EF" w:rsidRDefault="008E39EF" w:rsidP="008E39EF">
      <w:pPr>
        <w:ind w:left="0" w:firstLine="0"/>
      </w:pPr>
    </w:p>
    <w:p w:rsidR="00932E11" w:rsidRPr="00932E11" w:rsidRDefault="00932E11" w:rsidP="000412A3">
      <w:pPr>
        <w:spacing w:after="195"/>
        <w:ind w:left="2" w:firstLine="565"/>
        <w:rPr>
          <w:sz w:val="25"/>
        </w:rPr>
      </w:pPr>
      <w:r w:rsidRPr="00932E11">
        <w:rPr>
          <w:rFonts w:ascii="ＭＳ ゴシック" w:eastAsia="ＭＳ ゴシック" w:hAnsi="ＭＳ ゴシック" w:cs="ＭＳ ゴシック"/>
          <w:sz w:val="25"/>
        </w:rPr>
        <w:lastRenderedPageBreak/>
        <w:t>富山労災病院セカンドオピニオン外来相談シート【記入上の注意】</w:t>
      </w:r>
    </w:p>
    <w:p w:rsidR="00932E11" w:rsidRPr="00932E11" w:rsidRDefault="00932E11" w:rsidP="000412A3">
      <w:pPr>
        <w:spacing w:after="3"/>
        <w:ind w:left="0" w:firstLine="565"/>
        <w:rPr>
          <w:sz w:val="25"/>
        </w:rPr>
      </w:pPr>
      <w:r>
        <w:rPr>
          <w:rFonts w:hint="eastAsia"/>
          <w:sz w:val="25"/>
        </w:rPr>
        <w:t xml:space="preserve">１　</w:t>
      </w:r>
      <w:r w:rsidRPr="00932E11">
        <w:rPr>
          <w:sz w:val="25"/>
        </w:rPr>
        <w:t>相談の目的</w:t>
      </w:r>
    </w:p>
    <w:p w:rsidR="00932E11" w:rsidRPr="00932E11" w:rsidRDefault="00932E11" w:rsidP="000412A3">
      <w:pPr>
        <w:spacing w:after="3"/>
        <w:ind w:left="-5" w:firstLine="565"/>
        <w:rPr>
          <w:sz w:val="25"/>
        </w:rPr>
      </w:pPr>
      <w:r w:rsidRPr="00932E11">
        <w:rPr>
          <w:sz w:val="25"/>
        </w:rPr>
        <w:t xml:space="preserve">　　　＊　あてはまるもの全てに〇を付けてください。</w:t>
      </w:r>
    </w:p>
    <w:p w:rsidR="00932E11" w:rsidRPr="00932E11" w:rsidRDefault="00932E11" w:rsidP="000412A3">
      <w:pPr>
        <w:spacing w:after="195"/>
        <w:ind w:left="-5" w:firstLine="565"/>
        <w:rPr>
          <w:sz w:val="25"/>
        </w:rPr>
      </w:pPr>
      <w:r w:rsidRPr="00932E11">
        <w:rPr>
          <w:sz w:val="25"/>
        </w:rPr>
        <w:t xml:space="preserve">　　　＊　それ以外の目的は、下部の欄にお書きください。</w:t>
      </w:r>
    </w:p>
    <w:p w:rsidR="00932E11" w:rsidRPr="00932E11" w:rsidRDefault="00932E11" w:rsidP="000412A3">
      <w:pPr>
        <w:spacing w:after="3"/>
        <w:ind w:left="0" w:firstLine="565"/>
        <w:rPr>
          <w:sz w:val="25"/>
        </w:rPr>
      </w:pPr>
      <w:r>
        <w:rPr>
          <w:rFonts w:hint="eastAsia"/>
          <w:sz w:val="25"/>
        </w:rPr>
        <w:t xml:space="preserve">２　</w:t>
      </w:r>
      <w:r w:rsidRPr="00932E11">
        <w:rPr>
          <w:sz w:val="25"/>
        </w:rPr>
        <w:t>持参できる資料</w:t>
      </w:r>
    </w:p>
    <w:p w:rsidR="00932E11" w:rsidRDefault="00932E11" w:rsidP="000412A3">
      <w:pPr>
        <w:spacing w:after="3"/>
        <w:ind w:left="-5" w:firstLine="565"/>
        <w:rPr>
          <w:sz w:val="25"/>
        </w:rPr>
      </w:pPr>
      <w:r w:rsidRPr="00932E11">
        <w:rPr>
          <w:sz w:val="25"/>
        </w:rPr>
        <w:t xml:space="preserve">　　</w:t>
      </w:r>
      <w:r w:rsidR="000412A3">
        <w:rPr>
          <w:rFonts w:hint="eastAsia"/>
          <w:sz w:val="25"/>
        </w:rPr>
        <w:t xml:space="preserve">　</w:t>
      </w:r>
      <w:r>
        <w:rPr>
          <w:sz w:val="25"/>
        </w:rPr>
        <w:t>＊</w:t>
      </w:r>
      <w:r>
        <w:rPr>
          <w:rFonts w:hint="eastAsia"/>
          <w:sz w:val="25"/>
        </w:rPr>
        <w:t xml:space="preserve">　</w:t>
      </w:r>
      <w:r w:rsidRPr="00932E11">
        <w:rPr>
          <w:sz w:val="25"/>
        </w:rPr>
        <w:t>現在治</w:t>
      </w:r>
      <w:r>
        <w:rPr>
          <w:sz w:val="25"/>
        </w:rPr>
        <w:t>療を受けている主治医に、どのような資料を貸し出してもらえるかを</w:t>
      </w:r>
    </w:p>
    <w:p w:rsidR="00932E11" w:rsidRPr="00932E11" w:rsidRDefault="00932E11" w:rsidP="000412A3">
      <w:pPr>
        <w:spacing w:after="3"/>
        <w:ind w:leftChars="100" w:left="220" w:firstLineChars="650" w:firstLine="1625"/>
        <w:rPr>
          <w:sz w:val="25"/>
        </w:rPr>
      </w:pPr>
      <w:r>
        <w:rPr>
          <w:rFonts w:hint="eastAsia"/>
          <w:sz w:val="25"/>
        </w:rPr>
        <w:t>相</w:t>
      </w:r>
      <w:r w:rsidRPr="00932E11">
        <w:rPr>
          <w:sz w:val="25"/>
        </w:rPr>
        <w:t>談してみましょう。</w:t>
      </w:r>
    </w:p>
    <w:p w:rsidR="00932E11" w:rsidRPr="00932E11" w:rsidRDefault="00932E11" w:rsidP="000412A3">
      <w:pPr>
        <w:spacing w:after="3"/>
        <w:ind w:left="-5" w:firstLine="565"/>
        <w:rPr>
          <w:sz w:val="25"/>
        </w:rPr>
      </w:pPr>
      <w:r w:rsidRPr="00932E11">
        <w:rPr>
          <w:sz w:val="25"/>
        </w:rPr>
        <w:t xml:space="preserve">　　　＊　あてはまるもの全てに〇を付けてください。</w:t>
      </w:r>
    </w:p>
    <w:p w:rsidR="00932E11" w:rsidRPr="00932E11" w:rsidRDefault="00932E11" w:rsidP="000412A3">
      <w:pPr>
        <w:spacing w:after="3"/>
        <w:ind w:left="-5" w:firstLine="565"/>
        <w:rPr>
          <w:sz w:val="25"/>
        </w:rPr>
      </w:pPr>
      <w:r w:rsidRPr="00932E11">
        <w:rPr>
          <w:sz w:val="25"/>
        </w:rPr>
        <w:t xml:space="preserve">　　　＊　その資料の分類（画像診断・生化学・病理組織検査など）がわかりにくい場合</w:t>
      </w:r>
    </w:p>
    <w:p w:rsidR="00932E11" w:rsidRPr="00932E11" w:rsidRDefault="00932E11" w:rsidP="000412A3">
      <w:pPr>
        <w:spacing w:after="195"/>
        <w:ind w:left="-5" w:firstLine="565"/>
        <w:rPr>
          <w:sz w:val="25"/>
        </w:rPr>
      </w:pPr>
      <w:r w:rsidRPr="00932E11">
        <w:rPr>
          <w:sz w:val="25"/>
        </w:rPr>
        <w:t xml:space="preserve">　　　　　は、「その他」の欄にお書きください。</w:t>
      </w:r>
    </w:p>
    <w:p w:rsidR="00932E11" w:rsidRPr="00932E11" w:rsidRDefault="00932E11" w:rsidP="000412A3">
      <w:pPr>
        <w:spacing w:after="3"/>
        <w:ind w:left="0" w:firstLine="565"/>
        <w:rPr>
          <w:sz w:val="25"/>
        </w:rPr>
      </w:pPr>
      <w:r>
        <w:rPr>
          <w:rFonts w:hint="eastAsia"/>
          <w:sz w:val="25"/>
        </w:rPr>
        <w:t xml:space="preserve">３　</w:t>
      </w:r>
      <w:r w:rsidRPr="00932E11">
        <w:rPr>
          <w:sz w:val="25"/>
        </w:rPr>
        <w:t>現在の状況</w:t>
      </w:r>
    </w:p>
    <w:p w:rsidR="00932E11" w:rsidRPr="00932E11" w:rsidRDefault="00932E11" w:rsidP="000412A3">
      <w:pPr>
        <w:spacing w:after="3"/>
        <w:ind w:left="-5" w:firstLine="565"/>
        <w:rPr>
          <w:sz w:val="25"/>
        </w:rPr>
      </w:pPr>
      <w:r w:rsidRPr="00932E11">
        <w:rPr>
          <w:sz w:val="25"/>
        </w:rPr>
        <w:t xml:space="preserve">　　　＊　治療　まだ検査結果が出たばかりで、治療を始めていない方⇒治療前</w:t>
      </w:r>
    </w:p>
    <w:p w:rsidR="00932E11" w:rsidRPr="00932E11" w:rsidRDefault="00932E11" w:rsidP="000412A3">
      <w:pPr>
        <w:spacing w:after="3"/>
        <w:ind w:left="-5" w:firstLine="565"/>
        <w:rPr>
          <w:sz w:val="25"/>
        </w:rPr>
      </w:pPr>
      <w:r w:rsidRPr="00932E11">
        <w:rPr>
          <w:sz w:val="25"/>
        </w:rPr>
        <w:t xml:space="preserve">　　　　　　　　お薬を飲んでいるなど、何らかの治療を受けている方⇒治療中</w:t>
      </w:r>
    </w:p>
    <w:p w:rsidR="00932E11" w:rsidRPr="00932E11" w:rsidRDefault="00932E11" w:rsidP="000412A3">
      <w:pPr>
        <w:spacing w:after="196"/>
        <w:ind w:left="-5" w:firstLine="565"/>
        <w:rPr>
          <w:sz w:val="25"/>
        </w:rPr>
      </w:pPr>
      <w:r w:rsidRPr="00932E11">
        <w:rPr>
          <w:sz w:val="25"/>
        </w:rPr>
        <w:t xml:space="preserve">　　　　　　　　経過を観察している⇒経過観察中</w:t>
      </w:r>
    </w:p>
    <w:p w:rsidR="00932E11" w:rsidRPr="00932E11" w:rsidRDefault="000412A3" w:rsidP="000412A3">
      <w:pPr>
        <w:spacing w:after="195"/>
        <w:ind w:left="0" w:firstLine="565"/>
        <w:rPr>
          <w:sz w:val="25"/>
        </w:rPr>
      </w:pPr>
      <w:r>
        <w:rPr>
          <w:rFonts w:hint="eastAsia"/>
          <w:sz w:val="25"/>
        </w:rPr>
        <w:t xml:space="preserve">４　</w:t>
      </w:r>
      <w:r w:rsidR="00932E11" w:rsidRPr="00932E11">
        <w:rPr>
          <w:sz w:val="25"/>
        </w:rPr>
        <w:t>これまでの経過</w:t>
      </w:r>
    </w:p>
    <w:p w:rsidR="00932E11" w:rsidRPr="000412A3" w:rsidRDefault="00932E11" w:rsidP="000412A3">
      <w:pPr>
        <w:pStyle w:val="a7"/>
        <w:numPr>
          <w:ilvl w:val="0"/>
          <w:numId w:val="3"/>
        </w:numPr>
        <w:spacing w:after="3"/>
        <w:ind w:leftChars="0"/>
        <w:rPr>
          <w:sz w:val="25"/>
        </w:rPr>
      </w:pPr>
      <w:r w:rsidRPr="000412A3">
        <w:rPr>
          <w:sz w:val="25"/>
        </w:rPr>
        <w:t>いつ、何と診断されたか</w:t>
      </w:r>
    </w:p>
    <w:p w:rsidR="00932E11" w:rsidRPr="00932E11" w:rsidRDefault="00932E11" w:rsidP="000412A3">
      <w:pPr>
        <w:spacing w:after="65"/>
        <w:ind w:left="-5" w:firstLine="565"/>
        <w:rPr>
          <w:sz w:val="25"/>
        </w:rPr>
      </w:pPr>
      <w:r w:rsidRPr="00932E11">
        <w:rPr>
          <w:sz w:val="25"/>
        </w:rPr>
        <w:t xml:space="preserve">　　　＊　現在の病名、病期をお書きください。</w:t>
      </w:r>
    </w:p>
    <w:p w:rsidR="00932E11" w:rsidRPr="00932E11" w:rsidRDefault="00932E11" w:rsidP="000412A3">
      <w:pPr>
        <w:spacing w:after="3"/>
        <w:ind w:left="-5" w:firstLine="565"/>
        <w:rPr>
          <w:sz w:val="25"/>
        </w:rPr>
      </w:pPr>
      <w:r w:rsidRPr="00932E11">
        <w:rPr>
          <w:sz w:val="25"/>
        </w:rPr>
        <w:t xml:space="preserve">　　　　　病期： 病気の経過を、その特徴によって区別した期間。第一期・第二期・第</w:t>
      </w:r>
    </w:p>
    <w:p w:rsidR="00932E11" w:rsidRPr="00932E11" w:rsidRDefault="00932E11" w:rsidP="000412A3">
      <w:pPr>
        <w:spacing w:after="195"/>
        <w:ind w:left="-5" w:firstLine="565"/>
        <w:rPr>
          <w:sz w:val="25"/>
        </w:rPr>
      </w:pPr>
      <w:r w:rsidRPr="00932E11">
        <w:rPr>
          <w:sz w:val="25"/>
        </w:rPr>
        <w:t xml:space="preserve">　　　　　　　　 三期とか、潜伏期・発熱期・初期・極期・下熱期・回復期などの類。</w:t>
      </w:r>
    </w:p>
    <w:p w:rsidR="00932E11" w:rsidRPr="000412A3" w:rsidRDefault="00932E11" w:rsidP="00F11D7A">
      <w:pPr>
        <w:pStyle w:val="a7"/>
        <w:numPr>
          <w:ilvl w:val="0"/>
          <w:numId w:val="3"/>
        </w:numPr>
        <w:snapToGrid w:val="0"/>
        <w:spacing w:after="3"/>
        <w:ind w:leftChars="0"/>
        <w:rPr>
          <w:sz w:val="25"/>
        </w:rPr>
      </w:pPr>
      <w:r w:rsidRPr="000412A3">
        <w:rPr>
          <w:sz w:val="25"/>
        </w:rPr>
        <w:t>これまでに受けた検査</w:t>
      </w:r>
    </w:p>
    <w:p w:rsidR="00F11D7A" w:rsidRDefault="000412A3" w:rsidP="00F11D7A">
      <w:pPr>
        <w:snapToGrid w:val="0"/>
        <w:spacing w:line="240" w:lineRule="auto"/>
        <w:ind w:leftChars="580" w:left="1276" w:firstLine="0"/>
        <w:rPr>
          <w:sz w:val="25"/>
        </w:rPr>
      </w:pPr>
      <w:r w:rsidRPr="000412A3">
        <w:rPr>
          <w:rFonts w:hint="eastAsia"/>
          <w:sz w:val="25"/>
        </w:rPr>
        <w:t>＊</w:t>
      </w:r>
      <w:r>
        <w:rPr>
          <w:sz w:val="25"/>
        </w:rPr>
        <w:t xml:space="preserve">　</w:t>
      </w:r>
      <w:r w:rsidR="00932E11" w:rsidRPr="000412A3">
        <w:rPr>
          <w:sz w:val="25"/>
        </w:rPr>
        <w:t>治療期間</w:t>
      </w:r>
      <w:r>
        <w:rPr>
          <w:sz w:val="25"/>
        </w:rPr>
        <w:t>が長期におよぶ方は、今の主治医のもとで最近受けた検査について</w:t>
      </w:r>
      <w:r>
        <w:rPr>
          <w:rFonts w:hint="eastAsia"/>
          <w:sz w:val="25"/>
        </w:rPr>
        <w:t>お書</w:t>
      </w:r>
    </w:p>
    <w:p w:rsidR="00932E11" w:rsidRDefault="000412A3" w:rsidP="00F11D7A">
      <w:pPr>
        <w:snapToGrid w:val="0"/>
        <w:spacing w:line="240" w:lineRule="auto"/>
        <w:ind w:leftChars="580" w:left="1276" w:firstLineChars="200" w:firstLine="500"/>
        <w:rPr>
          <w:sz w:val="25"/>
        </w:rPr>
      </w:pPr>
      <w:r>
        <w:rPr>
          <w:rFonts w:hint="eastAsia"/>
          <w:sz w:val="25"/>
        </w:rPr>
        <w:t>きください。</w:t>
      </w:r>
    </w:p>
    <w:p w:rsidR="00F11D7A" w:rsidRPr="000412A3" w:rsidRDefault="00F11D7A" w:rsidP="00F11D7A">
      <w:pPr>
        <w:snapToGrid w:val="0"/>
        <w:spacing w:line="240" w:lineRule="auto"/>
        <w:ind w:leftChars="580" w:left="1276" w:firstLineChars="200" w:firstLine="500"/>
        <w:rPr>
          <w:sz w:val="25"/>
        </w:rPr>
      </w:pPr>
    </w:p>
    <w:p w:rsidR="00932E11" w:rsidRPr="00932E11" w:rsidRDefault="000412A3" w:rsidP="000412A3">
      <w:pPr>
        <w:spacing w:after="3"/>
        <w:ind w:firstLineChars="350" w:firstLine="875"/>
        <w:rPr>
          <w:sz w:val="25"/>
        </w:rPr>
      </w:pPr>
      <w:r>
        <w:rPr>
          <mc:AlternateContent>
            <mc:Choice Requires="w16se">
              <w:rFonts w:hint="eastAsia"/>
            </mc:Choice>
            <mc:Fallback>
              <w:rFonts w:hint="eastAsia"/>
            </mc:Fallback>
          </mc:AlternateContent>
          <w:sz w:val="25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sz w:val="25"/>
        </w:rPr>
        <w:t xml:space="preserve"> </w:t>
      </w:r>
      <w:r w:rsidR="00932E11" w:rsidRPr="00932E11">
        <w:rPr>
          <w:sz w:val="25"/>
        </w:rPr>
        <w:t>これまでに受けた治療</w:t>
      </w:r>
    </w:p>
    <w:p w:rsidR="00932E11" w:rsidRPr="00932E11" w:rsidRDefault="00932E11" w:rsidP="000412A3">
      <w:pPr>
        <w:spacing w:after="3"/>
        <w:ind w:left="-5" w:firstLine="565"/>
        <w:rPr>
          <w:sz w:val="25"/>
        </w:rPr>
      </w:pPr>
      <w:r w:rsidRPr="00932E11">
        <w:rPr>
          <w:sz w:val="25"/>
        </w:rPr>
        <w:t xml:space="preserve">　　　＊</w:t>
      </w:r>
      <w:r w:rsidR="00F11D7A">
        <w:rPr>
          <w:rFonts w:hint="eastAsia"/>
          <w:sz w:val="25"/>
        </w:rPr>
        <w:t xml:space="preserve">　</w:t>
      </w:r>
      <w:r w:rsidRPr="00932E11">
        <w:rPr>
          <w:sz w:val="25"/>
        </w:rPr>
        <w:t>薬物治療については、現在お使いになっている薬の名前をお書きください。</w:t>
      </w:r>
    </w:p>
    <w:p w:rsidR="00932E11" w:rsidRPr="00932E11" w:rsidRDefault="00932E11" w:rsidP="000412A3">
      <w:pPr>
        <w:spacing w:after="195"/>
        <w:ind w:left="-5" w:firstLine="565"/>
        <w:rPr>
          <w:sz w:val="25"/>
        </w:rPr>
      </w:pPr>
      <w:r w:rsidRPr="00932E11">
        <w:rPr>
          <w:sz w:val="25"/>
        </w:rPr>
        <w:t xml:space="preserve">       </w:t>
      </w:r>
      <w:r w:rsidR="00F11D7A">
        <w:rPr>
          <w:rFonts w:hint="eastAsia"/>
          <w:sz w:val="25"/>
        </w:rPr>
        <w:t xml:space="preserve">　（</w:t>
      </w:r>
      <w:r w:rsidRPr="00932E11">
        <w:rPr>
          <w:sz w:val="25"/>
        </w:rPr>
        <w:t>過去に服用した薬は除く）</w:t>
      </w:r>
    </w:p>
    <w:p w:rsidR="00932E11" w:rsidRPr="00932E11" w:rsidRDefault="000412A3" w:rsidP="000412A3">
      <w:pPr>
        <w:spacing w:after="3"/>
        <w:ind w:left="0" w:firstLine="565"/>
        <w:rPr>
          <w:sz w:val="25"/>
        </w:rPr>
      </w:pPr>
      <w:r>
        <w:rPr>
          <w:rFonts w:hint="eastAsia"/>
          <w:sz w:val="25"/>
        </w:rPr>
        <w:t xml:space="preserve">５　</w:t>
      </w:r>
      <w:r w:rsidR="00932E11" w:rsidRPr="00932E11">
        <w:rPr>
          <w:sz w:val="25"/>
        </w:rPr>
        <w:t>主治医の意見</w:t>
      </w:r>
    </w:p>
    <w:p w:rsidR="00932E11" w:rsidRPr="00932E11" w:rsidRDefault="00932E11" w:rsidP="000412A3">
      <w:pPr>
        <w:spacing w:after="3"/>
        <w:ind w:left="-5" w:firstLine="565"/>
        <w:rPr>
          <w:sz w:val="25"/>
        </w:rPr>
      </w:pPr>
      <w:r w:rsidRPr="00932E11">
        <w:rPr>
          <w:sz w:val="25"/>
        </w:rPr>
        <w:t xml:space="preserve">　　　＊　主治医が勧める治療法とその理由を中心にお書きください。</w:t>
      </w:r>
    </w:p>
    <w:p w:rsidR="00F11D7A" w:rsidRDefault="00932E11" w:rsidP="00F11D7A">
      <w:pPr>
        <w:ind w:left="-5" w:firstLine="565"/>
        <w:rPr>
          <w:sz w:val="25"/>
        </w:rPr>
      </w:pPr>
      <w:r w:rsidRPr="00932E11">
        <w:rPr>
          <w:sz w:val="25"/>
        </w:rPr>
        <w:t xml:space="preserve">　　　＊　</w:t>
      </w:r>
      <w:r w:rsidRPr="00932E11">
        <w:rPr>
          <w:sz w:val="25"/>
          <w:u w:val="single" w:color="000000"/>
        </w:rPr>
        <w:t>主治医に記入してもらう必要はありません。</w:t>
      </w:r>
      <w:r w:rsidRPr="00932E11">
        <w:rPr>
          <w:sz w:val="25"/>
        </w:rPr>
        <w:t>主治医に説明されたことを</w:t>
      </w:r>
      <w:r w:rsidR="00F11D7A">
        <w:rPr>
          <w:sz w:val="25"/>
        </w:rPr>
        <w:t>、あ</w:t>
      </w:r>
      <w:r w:rsidR="00F11D7A">
        <w:rPr>
          <w:rFonts w:hint="eastAsia"/>
          <w:sz w:val="25"/>
        </w:rPr>
        <w:t>な</w:t>
      </w:r>
    </w:p>
    <w:p w:rsidR="00932E11" w:rsidRPr="00932E11" w:rsidRDefault="00932E11" w:rsidP="00F11D7A">
      <w:pPr>
        <w:ind w:left="-5" w:firstLineChars="750" w:firstLine="1875"/>
        <w:rPr>
          <w:sz w:val="25"/>
        </w:rPr>
      </w:pPr>
      <w:r w:rsidRPr="00932E11">
        <w:rPr>
          <w:sz w:val="25"/>
        </w:rPr>
        <w:t>た自身の言葉でお書きください。</w:t>
      </w:r>
    </w:p>
    <w:p w:rsidR="00932E11" w:rsidRPr="00932E11" w:rsidRDefault="000412A3" w:rsidP="000412A3">
      <w:pPr>
        <w:spacing w:after="3"/>
        <w:ind w:left="0" w:firstLine="565"/>
        <w:rPr>
          <w:sz w:val="25"/>
        </w:rPr>
      </w:pPr>
      <w:r>
        <w:rPr>
          <w:rFonts w:hint="eastAsia"/>
          <w:sz w:val="25"/>
        </w:rPr>
        <w:t xml:space="preserve">６　</w:t>
      </w:r>
      <w:r w:rsidR="00932E11" w:rsidRPr="00932E11">
        <w:rPr>
          <w:sz w:val="25"/>
        </w:rPr>
        <w:t>質問したいこと</w:t>
      </w:r>
    </w:p>
    <w:p w:rsidR="00932E11" w:rsidRPr="00932E11" w:rsidRDefault="00932E11" w:rsidP="000412A3">
      <w:pPr>
        <w:spacing w:after="3"/>
        <w:ind w:left="-5" w:firstLine="565"/>
        <w:rPr>
          <w:sz w:val="25"/>
        </w:rPr>
      </w:pPr>
      <w:r w:rsidRPr="00932E11">
        <w:rPr>
          <w:sz w:val="25"/>
        </w:rPr>
        <w:t xml:space="preserve">　　　＊　あなたが最も聞きたいことから順番にお書きください。</w:t>
      </w:r>
    </w:p>
    <w:p w:rsidR="00F11D7A" w:rsidRDefault="00932E11" w:rsidP="000412A3">
      <w:pPr>
        <w:ind w:left="0" w:firstLine="565"/>
        <w:rPr>
          <w:sz w:val="25"/>
        </w:rPr>
      </w:pPr>
      <w:r w:rsidRPr="00932E11">
        <w:rPr>
          <w:sz w:val="25"/>
        </w:rPr>
        <w:t xml:space="preserve">　　　＊　相談日までに、別の質問や新たな疑問がでてきた場合は、ご遠慮なくお尋ねく           </w:t>
      </w:r>
    </w:p>
    <w:p w:rsidR="008E39EF" w:rsidRDefault="00932E11" w:rsidP="00F11D7A">
      <w:pPr>
        <w:ind w:left="0" w:firstLineChars="750" w:firstLine="1875"/>
        <w:rPr>
          <w:sz w:val="25"/>
        </w:rPr>
      </w:pPr>
      <w:r w:rsidRPr="00932E11">
        <w:rPr>
          <w:sz w:val="25"/>
        </w:rPr>
        <w:t>ださい。</w:t>
      </w:r>
    </w:p>
    <w:p w:rsidR="00F11D7A" w:rsidRDefault="00F11D7A" w:rsidP="00F11D7A">
      <w:pPr>
        <w:ind w:left="0" w:firstLineChars="750" w:firstLine="1875"/>
        <w:rPr>
          <w:sz w:val="25"/>
        </w:rPr>
      </w:pPr>
      <w:r>
        <w:rPr>
          <w:rFonts w:hint="eastAsia"/>
          <w:sz w:val="25"/>
        </w:rPr>
        <w:t>その場合も、メモに箇条書きにしていただけると、スムーズに相談が行えます。</w:t>
      </w:r>
    </w:p>
    <w:p w:rsidR="000412A3" w:rsidRDefault="000412A3" w:rsidP="000412A3">
      <w:pPr>
        <w:ind w:left="0" w:firstLine="565"/>
        <w:rPr>
          <w:sz w:val="25"/>
        </w:rPr>
      </w:pPr>
    </w:p>
    <w:p w:rsidR="00F11D7A" w:rsidRDefault="000412A3" w:rsidP="00F11D7A">
      <w:pPr>
        <w:ind w:left="0" w:firstLine="567"/>
        <w:rPr>
          <w:sz w:val="25"/>
          <w:szCs w:val="25"/>
        </w:rPr>
      </w:pPr>
      <w:r w:rsidRPr="000412A3">
        <w:rPr>
          <w:sz w:val="25"/>
          <w:szCs w:val="25"/>
        </w:rPr>
        <w:t xml:space="preserve">＜相談シートを送付する前に＞ 　　　</w:t>
      </w:r>
    </w:p>
    <w:p w:rsidR="00F11D7A" w:rsidRDefault="000412A3" w:rsidP="00F11D7A">
      <w:pPr>
        <w:ind w:left="0" w:firstLineChars="510" w:firstLine="1275"/>
        <w:rPr>
          <w:sz w:val="25"/>
          <w:szCs w:val="25"/>
        </w:rPr>
      </w:pPr>
      <w:r w:rsidRPr="000412A3">
        <w:rPr>
          <w:sz w:val="25"/>
          <w:szCs w:val="25"/>
        </w:rPr>
        <w:t xml:space="preserve">＊　記入した書類は、コピーをとって手元に残しておいてください。 　　　</w:t>
      </w:r>
    </w:p>
    <w:p w:rsidR="000412A3" w:rsidRPr="008E39EF" w:rsidRDefault="000412A3" w:rsidP="00F11D7A">
      <w:pPr>
        <w:ind w:left="0" w:firstLineChars="510" w:firstLine="1275"/>
        <w:rPr>
          <w:rFonts w:ascii="Calibri" w:eastAsia="Calibri" w:hAnsi="Calibri" w:cs="Calibri"/>
          <w:sz w:val="25"/>
          <w:szCs w:val="25"/>
        </w:rPr>
      </w:pPr>
      <w:r w:rsidRPr="000412A3">
        <w:rPr>
          <w:sz w:val="25"/>
          <w:szCs w:val="25"/>
        </w:rPr>
        <w:t>＊　相談日までに追加・修正があれば記入して、相談日当日にお持ちください</w:t>
      </w:r>
    </w:p>
    <w:p w:rsidR="008E39EF" w:rsidRDefault="008E39EF" w:rsidP="00932E11">
      <w:pPr>
        <w:ind w:left="0" w:right="35" w:hanging="2"/>
        <w:jc w:val="center"/>
        <w:rPr>
          <w:sz w:val="25"/>
          <w:szCs w:val="25"/>
        </w:rPr>
      </w:pPr>
    </w:p>
    <w:p w:rsidR="00E61AC1" w:rsidRPr="00E61AC1" w:rsidRDefault="00E61AC1" w:rsidP="00E61AC1">
      <w:pPr>
        <w:spacing w:after="518" w:line="274" w:lineRule="auto"/>
        <w:ind w:left="482" w:right="1"/>
        <w:jc w:val="center"/>
        <w:rPr>
          <w:rFonts w:ascii="Calibri" w:eastAsia="Calibri" w:hAnsi="Calibri" w:cs="Calibri"/>
        </w:rPr>
      </w:pPr>
      <w:r w:rsidRPr="00E61AC1">
        <w:rPr>
          <w:rFonts w:ascii="ＭＳ ゴシック" w:eastAsia="ＭＳ ゴシック" w:hAnsi="ＭＳ ゴシック" w:cs="ＭＳ ゴシック"/>
          <w:sz w:val="32"/>
        </w:rPr>
        <w:lastRenderedPageBreak/>
        <w:t>富山労災病院セカンドオピニオン外来</w:t>
      </w:r>
    </w:p>
    <w:p w:rsidR="00E61AC1" w:rsidRPr="00E61AC1" w:rsidRDefault="00E61AC1" w:rsidP="00E61AC1">
      <w:pPr>
        <w:spacing w:after="1133" w:line="274" w:lineRule="auto"/>
        <w:ind w:left="482"/>
        <w:jc w:val="center"/>
        <w:rPr>
          <w:rFonts w:ascii="Calibri" w:eastAsia="Calibri" w:hAnsi="Calibri" w:cs="Calibri"/>
        </w:rPr>
      </w:pPr>
      <w:r w:rsidRPr="00E61AC1">
        <w:rPr>
          <w:rFonts w:ascii="ＭＳ ゴシック" w:eastAsia="ＭＳ ゴシック" w:hAnsi="ＭＳ ゴシック" w:cs="ＭＳ ゴシック"/>
          <w:sz w:val="32"/>
        </w:rPr>
        <w:t>相談同意書</w:t>
      </w:r>
    </w:p>
    <w:p w:rsidR="00E61AC1" w:rsidRPr="00E61AC1" w:rsidRDefault="00E61AC1" w:rsidP="008B3265">
      <w:pPr>
        <w:spacing w:after="240" w:line="360" w:lineRule="auto"/>
        <w:ind w:left="271" w:firstLine="580"/>
        <w:rPr>
          <w:rFonts w:ascii="Calibri" w:eastAsia="Calibri" w:hAnsi="Calibri" w:cs="Calibri"/>
        </w:rPr>
      </w:pPr>
      <w:r w:rsidRPr="00E61AC1">
        <w:rPr>
          <w:sz w:val="28"/>
          <w:u w:val="single" w:color="000000"/>
        </w:rPr>
        <w:t xml:space="preserve">私（患者様氏名）　　　　　　　　　　　　</w:t>
      </w:r>
      <w:r w:rsidRPr="00E61AC1">
        <w:rPr>
          <w:sz w:val="28"/>
        </w:rPr>
        <w:t>は、本同意書を持参しました</w:t>
      </w:r>
    </w:p>
    <w:p w:rsidR="008B3265" w:rsidRDefault="00E61AC1" w:rsidP="008B3265">
      <w:pPr>
        <w:spacing w:after="240" w:line="360" w:lineRule="auto"/>
        <w:ind w:left="271" w:firstLine="580"/>
        <w:rPr>
          <w:sz w:val="28"/>
        </w:rPr>
      </w:pPr>
      <w:r w:rsidRPr="00E61AC1">
        <w:rPr>
          <w:sz w:val="28"/>
          <w:u w:val="single" w:color="000000"/>
        </w:rPr>
        <w:t xml:space="preserve">（相談者氏名）　　　　　　　　　　　（続柄）　　　　</w:t>
      </w:r>
      <w:r w:rsidRPr="00E61AC1">
        <w:rPr>
          <w:sz w:val="28"/>
        </w:rPr>
        <w:t>に対して、貴院</w:t>
      </w:r>
    </w:p>
    <w:p w:rsidR="008B3265" w:rsidRDefault="00E61AC1" w:rsidP="008B3265">
      <w:pPr>
        <w:spacing w:after="240" w:line="407" w:lineRule="auto"/>
        <w:ind w:left="271" w:firstLine="580"/>
        <w:rPr>
          <w:sz w:val="28"/>
        </w:rPr>
      </w:pPr>
      <w:r w:rsidRPr="00E61AC1">
        <w:rPr>
          <w:sz w:val="28"/>
        </w:rPr>
        <w:t>担当医師が私の疾患についての診断及び治療内容、今後の見通しにつきま</w:t>
      </w:r>
    </w:p>
    <w:p w:rsidR="008B3265" w:rsidRDefault="00E61AC1" w:rsidP="008B3265">
      <w:pPr>
        <w:spacing w:after="240" w:line="407" w:lineRule="auto"/>
        <w:ind w:left="271" w:firstLine="580"/>
        <w:rPr>
          <w:sz w:val="28"/>
        </w:rPr>
      </w:pPr>
      <w:r w:rsidRPr="00E61AC1">
        <w:rPr>
          <w:sz w:val="28"/>
        </w:rPr>
        <w:t>して、意見や判断を述べ、私の主治医あての報告書が作成されることに同</w:t>
      </w:r>
    </w:p>
    <w:p w:rsidR="00E61AC1" w:rsidRPr="00E61AC1" w:rsidRDefault="00E61AC1" w:rsidP="008B3265">
      <w:pPr>
        <w:spacing w:after="240" w:line="407" w:lineRule="auto"/>
        <w:ind w:left="271" w:firstLine="580"/>
        <w:rPr>
          <w:sz w:val="28"/>
        </w:rPr>
      </w:pPr>
      <w:r w:rsidRPr="00E61AC1">
        <w:rPr>
          <w:sz w:val="28"/>
        </w:rPr>
        <w:t>意いたします。</w:t>
      </w:r>
    </w:p>
    <w:p w:rsidR="00E61AC1" w:rsidRPr="00E61AC1" w:rsidRDefault="00E61AC1" w:rsidP="008B3265">
      <w:pPr>
        <w:spacing w:after="240" w:line="407" w:lineRule="auto"/>
        <w:ind w:left="271"/>
        <w:rPr>
          <w:rFonts w:ascii="Calibri" w:eastAsia="Calibri" w:hAnsi="Calibri" w:cs="Calibri"/>
        </w:rPr>
      </w:pPr>
      <w:r w:rsidRPr="00E61AC1">
        <w:rPr>
          <w:sz w:val="28"/>
        </w:rPr>
        <w:t xml:space="preserve">　　</w:t>
      </w:r>
      <w:r w:rsidR="008B3265">
        <w:rPr>
          <w:rFonts w:hint="eastAsia"/>
          <w:sz w:val="28"/>
        </w:rPr>
        <w:t xml:space="preserve">　　</w:t>
      </w:r>
      <w:r w:rsidRPr="00E61AC1">
        <w:rPr>
          <w:sz w:val="28"/>
        </w:rPr>
        <w:t>令和　　　年　　　月　　　日</w:t>
      </w:r>
    </w:p>
    <w:p w:rsidR="00E61AC1" w:rsidRDefault="00E61AC1" w:rsidP="008B3265">
      <w:pPr>
        <w:spacing w:after="240" w:line="407" w:lineRule="auto"/>
        <w:ind w:left="1510" w:firstLineChars="220" w:firstLine="616"/>
        <w:rPr>
          <w:sz w:val="28"/>
          <w:u w:val="single" w:color="000000"/>
        </w:rPr>
      </w:pPr>
      <w:r w:rsidRPr="00E61AC1">
        <w:rPr>
          <w:sz w:val="28"/>
          <w:u w:val="single" w:color="000000"/>
        </w:rPr>
        <w:t>患者様ご署名（又は記名押印）　　　　　　　　　　　　　印</w:t>
      </w:r>
    </w:p>
    <w:p w:rsidR="00E61AC1" w:rsidRDefault="00E61AC1" w:rsidP="008B3265">
      <w:pPr>
        <w:spacing w:after="240" w:line="407" w:lineRule="auto"/>
        <w:ind w:left="1510" w:firstLineChars="220" w:firstLine="616"/>
        <w:rPr>
          <w:sz w:val="28"/>
          <w:u w:val="single" w:color="000000"/>
        </w:rPr>
      </w:pPr>
      <w:r w:rsidRPr="00E61AC1">
        <w:rPr>
          <w:sz w:val="28"/>
          <w:u w:val="single" w:color="000000"/>
        </w:rPr>
        <w:t>生年月日（大正・昭和・平成・令和）　　　年　　　月　　日</w:t>
      </w:r>
    </w:p>
    <w:p w:rsidR="00E61AC1" w:rsidRPr="00E61AC1" w:rsidRDefault="00E61AC1" w:rsidP="008B3265">
      <w:pPr>
        <w:spacing w:after="240" w:line="407" w:lineRule="auto"/>
        <w:ind w:left="1510" w:firstLineChars="220" w:firstLine="616"/>
        <w:rPr>
          <w:rFonts w:ascii="Calibri" w:eastAsiaTheme="minorEastAsia" w:hAnsi="Calibri" w:cs="Calibri"/>
        </w:rPr>
      </w:pPr>
      <w:r w:rsidRPr="00E61AC1">
        <w:rPr>
          <w:sz w:val="28"/>
          <w:u w:val="single"/>
        </w:rPr>
        <w:t>ご住所</w:t>
      </w:r>
      <w:r>
        <w:rPr>
          <w:rFonts w:hint="eastAsia"/>
          <w:sz w:val="28"/>
          <w:u w:val="single"/>
        </w:rPr>
        <w:t xml:space="preserve">　</w:t>
      </w:r>
      <w:r w:rsidRPr="00E61AC1">
        <w:rPr>
          <w:rFonts w:hint="eastAsia"/>
          <w:sz w:val="28"/>
          <w:u w:val="single"/>
        </w:rPr>
        <w:t xml:space="preserve">　　　　　　　</w:t>
      </w:r>
      <w:r w:rsidR="008B3265">
        <w:rPr>
          <w:rFonts w:hint="eastAsia"/>
          <w:sz w:val="28"/>
          <w:u w:val="single"/>
        </w:rPr>
        <w:t xml:space="preserve">　　　　　　　　　　　　　　　　　</w:t>
      </w:r>
    </w:p>
    <w:p w:rsidR="00E61AC1" w:rsidRPr="00E61AC1" w:rsidRDefault="00E61AC1" w:rsidP="008B3265">
      <w:pPr>
        <w:spacing w:after="240"/>
        <w:ind w:left="912" w:firstLine="0"/>
        <w:jc w:val="center"/>
        <w:rPr>
          <w:rFonts w:ascii="Calibri" w:eastAsia="Calibri" w:hAnsi="Calibri" w:cs="Calibri"/>
        </w:rPr>
      </w:pPr>
      <w:r w:rsidRPr="00E61AC1">
        <w:rPr>
          <w:sz w:val="23"/>
        </w:rPr>
        <w:t xml:space="preserve"> </w:t>
      </w:r>
    </w:p>
    <w:p w:rsidR="00E61AC1" w:rsidRPr="00E61AC1" w:rsidRDefault="00E61AC1" w:rsidP="008B3265">
      <w:pPr>
        <w:spacing w:after="240"/>
        <w:ind w:left="0" w:firstLine="0"/>
        <w:rPr>
          <w:rFonts w:ascii="Calibri" w:eastAsia="Calibri" w:hAnsi="Calibri" w:cs="Calibri"/>
        </w:rPr>
      </w:pPr>
      <w:r w:rsidRPr="00E61AC1">
        <w:rPr>
          <w:sz w:val="28"/>
        </w:rPr>
        <w:t xml:space="preserve">　</w:t>
      </w:r>
    </w:p>
    <w:p w:rsidR="006B1C17" w:rsidRPr="00E61AC1" w:rsidRDefault="006B1C17" w:rsidP="00932E11">
      <w:pPr>
        <w:ind w:left="0" w:right="35" w:hanging="2"/>
        <w:jc w:val="center"/>
        <w:rPr>
          <w:sz w:val="25"/>
          <w:szCs w:val="25"/>
        </w:rPr>
      </w:pPr>
    </w:p>
    <w:sectPr w:rsidR="006B1C17" w:rsidRPr="00E61AC1" w:rsidSect="00F11D7A">
      <w:pgSz w:w="11904" w:h="16834"/>
      <w:pgMar w:top="992" w:right="422" w:bottom="425" w:left="5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54" w:rsidRDefault="00B77954" w:rsidP="008A22B7">
      <w:pPr>
        <w:spacing w:line="240" w:lineRule="auto"/>
      </w:pPr>
      <w:r>
        <w:separator/>
      </w:r>
    </w:p>
  </w:endnote>
  <w:endnote w:type="continuationSeparator" w:id="0">
    <w:p w:rsidR="00B77954" w:rsidRDefault="00B77954" w:rsidP="008A2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54" w:rsidRDefault="00B77954" w:rsidP="008A22B7">
      <w:pPr>
        <w:spacing w:line="240" w:lineRule="auto"/>
      </w:pPr>
      <w:r>
        <w:separator/>
      </w:r>
    </w:p>
  </w:footnote>
  <w:footnote w:type="continuationSeparator" w:id="0">
    <w:p w:rsidR="00B77954" w:rsidRDefault="00B77954" w:rsidP="008A22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162"/>
    <w:multiLevelType w:val="hybridMultilevel"/>
    <w:tmpl w:val="09AC4F1C"/>
    <w:lvl w:ilvl="0" w:tplc="76BA5F08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F5DB2"/>
    <w:multiLevelType w:val="hybridMultilevel"/>
    <w:tmpl w:val="9934FF58"/>
    <w:lvl w:ilvl="0" w:tplc="73389576">
      <w:start w:val="4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6BA5F08">
      <w:start w:val="1"/>
      <w:numFmt w:val="decimalEnclosedCircle"/>
      <w:lvlText w:val="%2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4D81736">
      <w:start w:val="1"/>
      <w:numFmt w:val="lowerRoman"/>
      <w:lvlText w:val="%3"/>
      <w:lvlJc w:val="left"/>
      <w:pPr>
        <w:ind w:left="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62CDE7E">
      <w:start w:val="1"/>
      <w:numFmt w:val="decimal"/>
      <w:lvlText w:val="%4"/>
      <w:lvlJc w:val="left"/>
      <w:pPr>
        <w:ind w:left="1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430DA26">
      <w:start w:val="1"/>
      <w:numFmt w:val="lowerLetter"/>
      <w:lvlText w:val="%5"/>
      <w:lvlJc w:val="left"/>
      <w:pPr>
        <w:ind w:left="2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E62C4EE">
      <w:start w:val="1"/>
      <w:numFmt w:val="lowerRoman"/>
      <w:lvlText w:val="%6"/>
      <w:lvlJc w:val="left"/>
      <w:pPr>
        <w:ind w:left="2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F76C204">
      <w:start w:val="1"/>
      <w:numFmt w:val="decimal"/>
      <w:lvlText w:val="%7"/>
      <w:lvlJc w:val="left"/>
      <w:pPr>
        <w:ind w:left="3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D90055C">
      <w:start w:val="1"/>
      <w:numFmt w:val="lowerLetter"/>
      <w:lvlText w:val="%8"/>
      <w:lvlJc w:val="left"/>
      <w:pPr>
        <w:ind w:left="4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2AC8340">
      <w:start w:val="1"/>
      <w:numFmt w:val="lowerRoman"/>
      <w:lvlText w:val="%9"/>
      <w:lvlJc w:val="left"/>
      <w:pPr>
        <w:ind w:left="5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E01E92"/>
    <w:multiLevelType w:val="hybridMultilevel"/>
    <w:tmpl w:val="C5A6E7D0"/>
    <w:lvl w:ilvl="0" w:tplc="76BA5F08">
      <w:start w:val="1"/>
      <w:numFmt w:val="decimalEnclosedCircle"/>
      <w:lvlText w:val="%1"/>
      <w:lvlJc w:val="left"/>
      <w:pPr>
        <w:ind w:left="1269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F34AC80">
      <w:numFmt w:val="bullet"/>
      <w:lvlText w:val="＊"/>
      <w:lvlJc w:val="left"/>
      <w:pPr>
        <w:ind w:left="1629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" w15:restartNumberingAfterBreak="0">
    <w:nsid w:val="769E657D"/>
    <w:multiLevelType w:val="hybridMultilevel"/>
    <w:tmpl w:val="CB180FF8"/>
    <w:lvl w:ilvl="0" w:tplc="F4E20E6E">
      <w:start w:val="1"/>
      <w:numFmt w:val="decimalFullWidth"/>
      <w:lvlText w:val="%1"/>
      <w:lvlJc w:val="left"/>
      <w:pPr>
        <w:ind w:left="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6C47AC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242ACA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5C6C9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BB4CD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3D0AF9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FCE60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AEE51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13A36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90"/>
    <w:rsid w:val="000412A3"/>
    <w:rsid w:val="000A6B00"/>
    <w:rsid w:val="00667C1D"/>
    <w:rsid w:val="006B1C17"/>
    <w:rsid w:val="008A22B7"/>
    <w:rsid w:val="008B3265"/>
    <w:rsid w:val="008E39EF"/>
    <w:rsid w:val="00932E11"/>
    <w:rsid w:val="00B77954"/>
    <w:rsid w:val="00BA0B90"/>
    <w:rsid w:val="00E61AC1"/>
    <w:rsid w:val="00F1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A7BBD2-F4B4-41FE-A21D-14BE1B76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A2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2B7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A2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2B7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932E1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67C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C1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37DE-BF51-4A3C-ABED-ECF11147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労災病院</dc:creator>
  <cp:keywords/>
  <cp:lastModifiedBy>事務局　高橋</cp:lastModifiedBy>
  <cp:revision>2</cp:revision>
  <cp:lastPrinted>2021-10-15T02:05:00Z</cp:lastPrinted>
  <dcterms:created xsi:type="dcterms:W3CDTF">2021-10-15T02:07:00Z</dcterms:created>
  <dcterms:modified xsi:type="dcterms:W3CDTF">2021-10-15T02:07:00Z</dcterms:modified>
</cp:coreProperties>
</file>